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EF" w:rsidRPr="00D150F1" w:rsidRDefault="000038EF" w:rsidP="000038EF">
      <w:pPr>
        <w:spacing w:line="240" w:lineRule="auto"/>
        <w:rPr>
          <w:rFonts w:eastAsia="Times New Roman"/>
          <w:b/>
          <w:bCs/>
          <w:i/>
          <w:sz w:val="24"/>
          <w:szCs w:val="24"/>
        </w:rPr>
      </w:pPr>
      <w:bookmarkStart w:id="0" w:name="_Toc411203163"/>
      <w:r w:rsidRPr="00D150F1">
        <w:rPr>
          <w:rFonts w:eastAsia="Times New Roman"/>
          <w:b/>
          <w:bCs/>
          <w:i/>
          <w:sz w:val="24"/>
          <w:szCs w:val="24"/>
        </w:rPr>
        <w:t>Вариант 1</w:t>
      </w:r>
      <w:bookmarkEnd w:id="0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Написать скрипт на языке оболочки, указанном преподавателем. Скрипт должен принимать как минимум 2 позиционных параметра:</w:t>
      </w:r>
    </w:p>
    <w:p w:rsidR="000038EF" w:rsidRPr="00D150F1" w:rsidRDefault="000038EF" w:rsidP="000038EF">
      <w:pPr>
        <w:numPr>
          <w:ilvl w:val="0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режим выборки, определяет, какие именно файлы нужно выбрать из текущего каталога, возможные значения:</w:t>
      </w:r>
    </w:p>
    <w:p w:rsidR="000038EF" w:rsidRPr="00D150F1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all</w:t>
      </w:r>
      <w:r w:rsidRPr="00D150F1">
        <w:rPr>
          <w:rFonts w:eastAsia="Times New Roman"/>
          <w:bCs/>
          <w:sz w:val="24"/>
          <w:szCs w:val="24"/>
        </w:rPr>
        <w:t xml:space="preserve"> – все файлы;</w:t>
      </w:r>
    </w:p>
    <w:p w:rsidR="000038EF" w:rsidRPr="00D150F1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byname</w:t>
      </w:r>
      <w:r w:rsidRPr="00D150F1">
        <w:rPr>
          <w:rFonts w:eastAsia="Times New Roman"/>
          <w:bCs/>
          <w:sz w:val="24"/>
          <w:szCs w:val="24"/>
        </w:rPr>
        <w:t xml:space="preserve"> – все файлы, чье имя (без расширения) точно соответствует третьему позиционному параметру;</w:t>
      </w:r>
    </w:p>
    <w:p w:rsidR="000038EF" w:rsidRPr="00D150F1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 w:rsidRPr="00D150F1">
        <w:rPr>
          <w:rFonts w:eastAsia="Times New Roman"/>
          <w:bCs/>
          <w:sz w:val="24"/>
          <w:szCs w:val="24"/>
          <w:lang w:val="en-US"/>
        </w:rPr>
        <w:t>byext</w:t>
      </w:r>
      <w:proofErr w:type="spellEnd"/>
      <w:r w:rsidRPr="00D150F1">
        <w:rPr>
          <w:rFonts w:eastAsia="Times New Roman"/>
          <w:bCs/>
          <w:sz w:val="24"/>
          <w:szCs w:val="24"/>
        </w:rPr>
        <w:t xml:space="preserve"> – все файлы, чье расширение точно соответствует третьему позиционному параметру;</w:t>
      </w:r>
    </w:p>
    <w:p w:rsidR="000038EF" w:rsidRPr="00D150F1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 w:rsidRPr="00D150F1">
        <w:rPr>
          <w:rFonts w:eastAsia="Times New Roman"/>
          <w:bCs/>
          <w:sz w:val="24"/>
          <w:szCs w:val="24"/>
          <w:lang w:val="en-US"/>
        </w:rPr>
        <w:t>bynsym</w:t>
      </w:r>
      <w:proofErr w:type="spellEnd"/>
      <w:r w:rsidRPr="00D150F1">
        <w:rPr>
          <w:rFonts w:eastAsia="Times New Roman"/>
          <w:bCs/>
          <w:sz w:val="24"/>
          <w:szCs w:val="24"/>
        </w:rPr>
        <w:t xml:space="preserve"> – все файлы, </w:t>
      </w:r>
      <w:r w:rsidRPr="00D150F1">
        <w:rPr>
          <w:rFonts w:eastAsia="Times New Roman"/>
          <w:bCs/>
          <w:sz w:val="24"/>
          <w:szCs w:val="24"/>
          <w:lang w:val="en-US"/>
        </w:rPr>
        <w:t>N</w:t>
      </w:r>
      <w:r w:rsidRPr="00D150F1">
        <w:rPr>
          <w:rFonts w:eastAsia="Times New Roman"/>
          <w:bCs/>
          <w:sz w:val="24"/>
          <w:szCs w:val="24"/>
        </w:rPr>
        <w:t xml:space="preserve">-й символ в полном имени (с расширением) которых равен третьему позиционному параметру (где </w:t>
      </w:r>
      <w:r w:rsidRPr="00D150F1">
        <w:rPr>
          <w:rFonts w:eastAsia="Times New Roman"/>
          <w:bCs/>
          <w:sz w:val="24"/>
          <w:szCs w:val="24"/>
          <w:lang w:val="en-US"/>
        </w:rPr>
        <w:t>N</w:t>
      </w:r>
      <w:r w:rsidRPr="00D150F1">
        <w:rPr>
          <w:rFonts w:eastAsia="Times New Roman"/>
          <w:bCs/>
          <w:sz w:val="24"/>
          <w:szCs w:val="24"/>
        </w:rPr>
        <w:t xml:space="preserve"> – четвертый позиционный параметр);</w:t>
      </w:r>
    </w:p>
    <w:p w:rsidR="000038EF" w:rsidRPr="00D150F1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bynx</w:t>
      </w:r>
      <w:proofErr w:type="spellEnd"/>
      <w:proofErr w:type="gramEnd"/>
      <w:r w:rsidRPr="00D150F1">
        <w:rPr>
          <w:rFonts w:eastAsia="Times New Roman"/>
          <w:bCs/>
          <w:sz w:val="24"/>
          <w:szCs w:val="24"/>
        </w:rPr>
        <w:t xml:space="preserve"> – все файлы, полное имя (с расширением) которых отличается от строки, переданной третьим позиционным параметром, одним символом (он может быть любым другим). При этом позиция отличающегося символа в полном имени (точка между именем и расширением не считается) – четвертый позиционный параметр;</w:t>
      </w:r>
    </w:p>
    <w:p w:rsidR="000038EF" w:rsidRPr="00D150F1" w:rsidRDefault="000038EF" w:rsidP="000038EF">
      <w:pPr>
        <w:numPr>
          <w:ilvl w:val="0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 xml:space="preserve">поле информации, определяет, какую информацию о выбранных файлах нужно вывести в файл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 xml:space="preserve"> в текущем каталоге:</w:t>
      </w:r>
    </w:p>
    <w:p w:rsidR="000038EF" w:rsidRPr="00D150F1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name</w:t>
      </w:r>
      <w:r w:rsidRPr="00D150F1">
        <w:rPr>
          <w:rFonts w:eastAsia="Times New Roman"/>
          <w:bCs/>
          <w:sz w:val="24"/>
          <w:szCs w:val="24"/>
        </w:rPr>
        <w:t xml:space="preserve"> – названия файлов;</w:t>
      </w:r>
    </w:p>
    <w:p w:rsidR="000038EF" w:rsidRDefault="000038EF" w:rsidP="000038EF">
      <w:pPr>
        <w:numPr>
          <w:ilvl w:val="1"/>
          <w:numId w:val="2"/>
        </w:numPr>
        <w:spacing w:line="240" w:lineRule="auto"/>
        <w:rPr>
          <w:rFonts w:eastAsia="Times New Roman"/>
          <w:bCs/>
          <w:sz w:val="24"/>
          <w:szCs w:val="24"/>
        </w:rPr>
      </w:pPr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content</w:t>
      </w:r>
      <w:proofErr w:type="gramEnd"/>
      <w:r w:rsidRPr="00D150F1">
        <w:rPr>
          <w:rFonts w:eastAsia="Times New Roman"/>
          <w:bCs/>
          <w:sz w:val="24"/>
          <w:szCs w:val="24"/>
        </w:rPr>
        <w:t xml:space="preserve"> – содержимое файлов.</w:t>
      </w:r>
    </w:p>
    <w:p w:rsidR="00FF3AE2" w:rsidRDefault="00FF3AE2" w:rsidP="00384DC3">
      <w:pPr>
        <w:spacing w:line="240" w:lineRule="auto"/>
        <w:rPr>
          <w:rFonts w:eastAsia="Times New Roman"/>
          <w:bCs/>
          <w:sz w:val="24"/>
          <w:szCs w:val="24"/>
        </w:rPr>
      </w:pPr>
    </w:p>
    <w:p w:rsidR="00384DC3" w:rsidRDefault="00384DC3" w:rsidP="00384DC3">
      <w:p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писать скрипт демонстрирующий работу первого:</w:t>
      </w:r>
    </w:p>
    <w:p w:rsidR="00FF3AE2" w:rsidRPr="00FF3AE2" w:rsidRDefault="00FF3AE2" w:rsidP="00FF3AE2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чищает текущую папку</w:t>
      </w:r>
    </w:p>
    <w:p w:rsidR="00384DC3" w:rsidRDefault="00384DC3" w:rsidP="00384DC3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пирует файлы из одной из заранее подготовленных папок с демонстрационным набором файлов – в текущую папку</w:t>
      </w:r>
    </w:p>
    <w:p w:rsidR="00384DC3" w:rsidRDefault="00384DC3" w:rsidP="00384DC3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казывает содержимое текущей папки</w:t>
      </w:r>
    </w:p>
    <w:p w:rsidR="00384DC3" w:rsidRDefault="00384DC3" w:rsidP="00384DC3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пускает первый скрипт с параметрами:</w:t>
      </w:r>
    </w:p>
    <w:p w:rsidR="00384DC3" w:rsidRPr="00BA61BC" w:rsidRDefault="00384DC3" w:rsidP="00384DC3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all content</w:t>
      </w:r>
    </w:p>
    <w:p w:rsidR="00BA61BC" w:rsidRPr="00BA61BC" w:rsidRDefault="00BA61BC" w:rsidP="00384DC3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byname name test</w:t>
      </w:r>
    </w:p>
    <w:p w:rsidR="00BA61BC" w:rsidRPr="00BA61BC" w:rsidRDefault="00BA61BC" w:rsidP="00384DC3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  <w:lang w:val="en-US"/>
        </w:rPr>
        <w:t>byext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content txt</w:t>
      </w:r>
    </w:p>
    <w:p w:rsidR="00BA61BC" w:rsidRPr="00BA61BC" w:rsidRDefault="00BA61BC" w:rsidP="00384DC3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  <w:lang w:val="en-US"/>
        </w:rPr>
        <w:t>bynsym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name a 2</w:t>
      </w:r>
    </w:p>
    <w:p w:rsidR="00BA61BC" w:rsidRPr="00BA61BC" w:rsidRDefault="00BA61BC" w:rsidP="00384DC3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  <w:lang w:val="en-US"/>
        </w:rPr>
        <w:t>bynx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name tast.txt 2</w:t>
      </w:r>
    </w:p>
    <w:p w:rsidR="00BA61BC" w:rsidRPr="00384DC3" w:rsidRDefault="00BA61BC" w:rsidP="00BA61BC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елает 10-секундную паузу между каждым запуском, выводя </w:t>
      </w:r>
      <w:r>
        <w:rPr>
          <w:rFonts w:eastAsia="Times New Roman"/>
          <w:bCs/>
          <w:sz w:val="24"/>
          <w:szCs w:val="24"/>
          <w:lang w:val="en-US"/>
        </w:rPr>
        <w:t>results</w:t>
      </w:r>
      <w:r w:rsidRPr="00BA61BC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  <w:lang w:val="en-US"/>
        </w:rPr>
        <w:t>txt</w:t>
      </w:r>
    </w:p>
    <w:p w:rsidR="000038EF" w:rsidRPr="00640765" w:rsidRDefault="000038EF" w:rsidP="000038EF">
      <w:pPr>
        <w:spacing w:line="240" w:lineRule="auto"/>
        <w:rPr>
          <w:rFonts w:eastAsia="Times New Roman"/>
          <w:b/>
          <w:bCs/>
          <w:i/>
          <w:sz w:val="24"/>
          <w:szCs w:val="24"/>
        </w:rPr>
      </w:pPr>
      <w:bookmarkStart w:id="1" w:name="_Toc411203164"/>
      <w:r w:rsidRPr="00640765">
        <w:rPr>
          <w:rFonts w:eastAsia="Times New Roman"/>
          <w:b/>
          <w:bCs/>
          <w:i/>
          <w:sz w:val="24"/>
          <w:szCs w:val="24"/>
        </w:rPr>
        <w:t>Вариант 2</w:t>
      </w:r>
      <w:bookmarkEnd w:id="1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Написать скрипт на языке оболочки, указанном преподавателем. Скрипт должен принимать как минимум 3 позиционных параметра:</w:t>
      </w:r>
    </w:p>
    <w:p w:rsidR="000038EF" w:rsidRPr="00D150F1" w:rsidRDefault="000038EF" w:rsidP="000038EF">
      <w:pPr>
        <w:numPr>
          <w:ilvl w:val="0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часть списка, определяет, какую часть списка содержимого текущего каталога нужно выбрать: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head</w:t>
      </w:r>
      <w:r w:rsidRPr="00D150F1">
        <w:rPr>
          <w:rFonts w:eastAsia="Times New Roman"/>
          <w:bCs/>
          <w:sz w:val="24"/>
          <w:szCs w:val="24"/>
        </w:rPr>
        <w:t xml:space="preserve"> – вершину (первые </w:t>
      </w:r>
      <w:r w:rsidRPr="00D150F1">
        <w:rPr>
          <w:rFonts w:eastAsia="Times New Roman"/>
          <w:bCs/>
          <w:sz w:val="24"/>
          <w:szCs w:val="24"/>
          <w:lang w:val="en-US"/>
        </w:rPr>
        <w:t>N</w:t>
      </w:r>
      <w:r w:rsidRPr="00D150F1">
        <w:rPr>
          <w:rFonts w:eastAsia="Times New Roman"/>
          <w:bCs/>
          <w:sz w:val="24"/>
          <w:szCs w:val="24"/>
        </w:rPr>
        <w:t xml:space="preserve"> элементов, где </w:t>
      </w:r>
      <w:r w:rsidRPr="00D150F1">
        <w:rPr>
          <w:rFonts w:eastAsia="Times New Roman"/>
          <w:bCs/>
          <w:sz w:val="24"/>
          <w:szCs w:val="24"/>
          <w:lang w:val="en-US"/>
        </w:rPr>
        <w:t>N</w:t>
      </w:r>
      <w:r w:rsidRPr="00D150F1">
        <w:rPr>
          <w:rFonts w:eastAsia="Times New Roman"/>
          <w:bCs/>
          <w:sz w:val="24"/>
          <w:szCs w:val="24"/>
        </w:rPr>
        <w:t xml:space="preserve"> – второй позиционный параметр);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tail</w:t>
      </w:r>
      <w:r w:rsidRPr="00D150F1">
        <w:rPr>
          <w:rFonts w:eastAsia="Times New Roman"/>
          <w:bCs/>
          <w:sz w:val="24"/>
          <w:szCs w:val="24"/>
        </w:rPr>
        <w:t xml:space="preserve"> – хвост (последние </w:t>
      </w:r>
      <w:r w:rsidRPr="00D150F1">
        <w:rPr>
          <w:rFonts w:eastAsia="Times New Roman"/>
          <w:bCs/>
          <w:sz w:val="24"/>
          <w:szCs w:val="24"/>
          <w:lang w:val="en-US"/>
        </w:rPr>
        <w:t>N</w:t>
      </w:r>
      <w:r w:rsidRPr="00D150F1">
        <w:rPr>
          <w:rFonts w:eastAsia="Times New Roman"/>
          <w:bCs/>
          <w:sz w:val="24"/>
          <w:szCs w:val="24"/>
        </w:rPr>
        <w:t xml:space="preserve"> элементов, где </w:t>
      </w:r>
      <w:r w:rsidRPr="00D150F1">
        <w:rPr>
          <w:rFonts w:eastAsia="Times New Roman"/>
          <w:bCs/>
          <w:sz w:val="24"/>
          <w:szCs w:val="24"/>
          <w:lang w:val="en-US"/>
        </w:rPr>
        <w:t>N</w:t>
      </w:r>
      <w:r w:rsidRPr="00D150F1">
        <w:rPr>
          <w:rFonts w:eastAsia="Times New Roman"/>
          <w:bCs/>
          <w:sz w:val="24"/>
          <w:szCs w:val="24"/>
        </w:rPr>
        <w:t xml:space="preserve"> – второй позиционный параметр);</w:t>
      </w:r>
    </w:p>
    <w:p w:rsidR="000038EF" w:rsidRPr="00D150F1" w:rsidRDefault="000038EF" w:rsidP="000038EF">
      <w:pPr>
        <w:numPr>
          <w:ilvl w:val="0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размер части списка, определяет, сколько элементов из списка попадает в вершину или хвост;</w:t>
      </w:r>
    </w:p>
    <w:p w:rsidR="000038EF" w:rsidRPr="00D150F1" w:rsidRDefault="000038EF" w:rsidP="000038EF">
      <w:pPr>
        <w:numPr>
          <w:ilvl w:val="0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ле сортировки, определяет, по какому признаку сортировать список содержимого текущего каталога: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 имени (по алфавиту)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 размеру (начиная с минимального)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 расширению (по алфавиту)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 дате и времени создания (начиная с самого старого)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 дате и времени последнего использования (начиная с самого старого)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 дате и времени последнего изменения (начиная с самого старого)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lastRenderedPageBreak/>
        <w:t>по длине полного имени (начиная с самого короткого)</w:t>
      </w:r>
    </w:p>
    <w:p w:rsidR="000038EF" w:rsidRPr="00D150F1" w:rsidRDefault="000038EF" w:rsidP="000038EF">
      <w:pPr>
        <w:numPr>
          <w:ilvl w:val="0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необязательный четвертый параметр: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 w:rsidRPr="00D150F1">
        <w:rPr>
          <w:rFonts w:eastAsia="Times New Roman"/>
          <w:bCs/>
          <w:sz w:val="24"/>
          <w:szCs w:val="24"/>
          <w:lang w:val="en-US"/>
        </w:rPr>
        <w:t>onlyd</w:t>
      </w:r>
      <w:proofErr w:type="spellEnd"/>
      <w:r w:rsidRPr="00D150F1">
        <w:rPr>
          <w:rFonts w:eastAsia="Times New Roman"/>
          <w:bCs/>
          <w:sz w:val="24"/>
          <w:szCs w:val="24"/>
        </w:rPr>
        <w:t xml:space="preserve"> – за содержимое текущего каталога считаем только папки;</w:t>
      </w:r>
    </w:p>
    <w:p w:rsidR="000038EF" w:rsidRPr="00D150F1" w:rsidRDefault="000038EF" w:rsidP="000038EF">
      <w:pPr>
        <w:numPr>
          <w:ilvl w:val="1"/>
          <w:numId w:val="3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onlyf</w:t>
      </w:r>
      <w:proofErr w:type="spellEnd"/>
      <w:proofErr w:type="gramEnd"/>
      <w:r w:rsidRPr="00D150F1">
        <w:rPr>
          <w:rFonts w:eastAsia="Times New Roman"/>
          <w:bCs/>
          <w:sz w:val="24"/>
          <w:szCs w:val="24"/>
        </w:rPr>
        <w:t xml:space="preserve"> – за содержимое текущего каталога считаем только файлы.</w:t>
      </w:r>
    </w:p>
    <w:p w:rsidR="000038EF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 xml:space="preserve">Таким образом, скрипт получает содержимое текущего каталога, сортирует по определенному признаку, а затем пишет имена выбранной части (выбранного размера) списка содержимого текущего каталога в файл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 xml:space="preserve"> в текущем каталоге.</w:t>
      </w:r>
    </w:p>
    <w:p w:rsidR="00FF3AE2" w:rsidRDefault="00FF3AE2" w:rsidP="00BA61BC">
      <w:pPr>
        <w:spacing w:line="240" w:lineRule="auto"/>
        <w:rPr>
          <w:rFonts w:eastAsia="Times New Roman"/>
          <w:bCs/>
          <w:sz w:val="24"/>
          <w:szCs w:val="24"/>
        </w:rPr>
      </w:pPr>
    </w:p>
    <w:p w:rsidR="00BA61BC" w:rsidRDefault="00BA61BC" w:rsidP="00BA61BC">
      <w:p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писать скрипт демонстрирующий работу первого:</w:t>
      </w:r>
    </w:p>
    <w:p w:rsidR="00FF3AE2" w:rsidRPr="00FF3AE2" w:rsidRDefault="00FF3AE2" w:rsidP="00FF3AE2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чищает текущую папку</w:t>
      </w:r>
    </w:p>
    <w:p w:rsidR="00BA61BC" w:rsidRDefault="00BA61BC" w:rsidP="00BA61BC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пирует файлы из одной из заранее подготовленных папок с демонстрационным набором файлов – в текущую папку</w:t>
      </w:r>
    </w:p>
    <w:p w:rsidR="00BA61BC" w:rsidRDefault="00BA61BC" w:rsidP="00BA61BC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казывает содержимое текущей папки</w:t>
      </w:r>
    </w:p>
    <w:p w:rsidR="00BA61BC" w:rsidRDefault="00BA61BC" w:rsidP="00BA61BC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пускает первый скрипт с параметрами:</w:t>
      </w:r>
    </w:p>
    <w:p w:rsidR="00BA61BC" w:rsidRPr="00BA61BC" w:rsidRDefault="00BA61BC" w:rsidP="00BA61BC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h</w:t>
      </w:r>
      <w:proofErr w:type="spellStart"/>
      <w:r>
        <w:rPr>
          <w:rFonts w:eastAsia="Times New Roman"/>
          <w:bCs/>
          <w:sz w:val="24"/>
          <w:szCs w:val="24"/>
        </w:rPr>
        <w:t>ead</w:t>
      </w:r>
      <w:proofErr w:type="spell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  <w:lang w:val="en-US"/>
        </w:rPr>
        <w:t xml:space="preserve">5 name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onlyd</w:t>
      </w:r>
      <w:proofErr w:type="spellEnd"/>
    </w:p>
    <w:p w:rsidR="00BA61BC" w:rsidRPr="00BA61BC" w:rsidRDefault="00BA61BC" w:rsidP="00BA61BC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 xml:space="preserve">tail 3 size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onlyf</w:t>
      </w:r>
      <w:proofErr w:type="spellEnd"/>
    </w:p>
    <w:p w:rsidR="00BA61BC" w:rsidRPr="00BA61BC" w:rsidRDefault="00BA61BC" w:rsidP="00BA61BC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 xml:space="preserve">head 7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ext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onlyf</w:t>
      </w:r>
      <w:proofErr w:type="spellEnd"/>
    </w:p>
    <w:p w:rsidR="00BA61BC" w:rsidRPr="00BA61BC" w:rsidRDefault="00BA61BC" w:rsidP="00BA61BC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 xml:space="preserve">tail 3 create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onlyd</w:t>
      </w:r>
      <w:proofErr w:type="spellEnd"/>
    </w:p>
    <w:p w:rsidR="00BA61BC" w:rsidRPr="00BA61BC" w:rsidRDefault="00BA61BC" w:rsidP="00BA61BC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head 5 length</w:t>
      </w:r>
    </w:p>
    <w:p w:rsidR="00BA61BC" w:rsidRPr="00384DC3" w:rsidRDefault="00BA61BC" w:rsidP="00BA61BC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елает 10-секундную паузу между каждым запуском, выводя </w:t>
      </w:r>
      <w:r>
        <w:rPr>
          <w:rFonts w:eastAsia="Times New Roman"/>
          <w:bCs/>
          <w:sz w:val="24"/>
          <w:szCs w:val="24"/>
          <w:lang w:val="en-US"/>
        </w:rPr>
        <w:t>results</w:t>
      </w:r>
      <w:r w:rsidRPr="00BA61BC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  <w:lang w:val="en-US"/>
        </w:rPr>
        <w:t>txt</w:t>
      </w:r>
    </w:p>
    <w:p w:rsidR="00BA61BC" w:rsidRPr="00D150F1" w:rsidRDefault="00BA61BC" w:rsidP="000038EF">
      <w:pPr>
        <w:spacing w:line="240" w:lineRule="auto"/>
        <w:rPr>
          <w:rFonts w:eastAsia="Times New Roman"/>
          <w:bCs/>
          <w:sz w:val="24"/>
          <w:szCs w:val="24"/>
        </w:rPr>
      </w:pPr>
    </w:p>
    <w:p w:rsidR="000038EF" w:rsidRPr="00640765" w:rsidRDefault="000038EF" w:rsidP="000038EF">
      <w:pPr>
        <w:spacing w:line="240" w:lineRule="auto"/>
        <w:rPr>
          <w:rFonts w:eastAsia="Times New Roman"/>
          <w:b/>
          <w:bCs/>
          <w:i/>
          <w:sz w:val="24"/>
          <w:szCs w:val="24"/>
        </w:rPr>
      </w:pPr>
      <w:bookmarkStart w:id="2" w:name="_Toc411203165"/>
      <w:r w:rsidRPr="00640765">
        <w:rPr>
          <w:rFonts w:eastAsia="Times New Roman"/>
          <w:b/>
          <w:bCs/>
          <w:i/>
          <w:sz w:val="24"/>
          <w:szCs w:val="24"/>
        </w:rPr>
        <w:t>Вариант 3</w:t>
      </w:r>
      <w:bookmarkEnd w:id="2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Написать скрипт на языке обол</w:t>
      </w:r>
      <w:r w:rsidR="00E55247">
        <w:rPr>
          <w:rFonts w:eastAsia="Times New Roman"/>
          <w:bCs/>
          <w:sz w:val="24"/>
          <w:szCs w:val="24"/>
        </w:rPr>
        <w:t>о</w:t>
      </w:r>
      <w:r w:rsidRPr="00D150F1">
        <w:rPr>
          <w:rFonts w:eastAsia="Times New Roman"/>
          <w:bCs/>
          <w:sz w:val="24"/>
          <w:szCs w:val="24"/>
        </w:rPr>
        <w:t>чки, указанном преподавателем. Скрипт должен принимать как минимум 2 позиционных параметра:</w:t>
      </w:r>
    </w:p>
    <w:p w:rsidR="000038EF" w:rsidRPr="00D150F1" w:rsidRDefault="000038EF" w:rsidP="000038EF">
      <w:pPr>
        <w:numPr>
          <w:ilvl w:val="0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режим, определяет 1 из режимов скрипта:</w:t>
      </w:r>
    </w:p>
    <w:p w:rsidR="000038EF" w:rsidRPr="00D150F1" w:rsidRDefault="000038EF" w:rsidP="000038EF">
      <w:pPr>
        <w:numPr>
          <w:ilvl w:val="1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log</w:t>
      </w:r>
      <w:r w:rsidRPr="00D150F1">
        <w:rPr>
          <w:rFonts w:eastAsia="Times New Roman"/>
          <w:bCs/>
          <w:sz w:val="24"/>
          <w:szCs w:val="24"/>
        </w:rPr>
        <w:t xml:space="preserve"> – выводит в файл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 xml:space="preserve"> в текущем каталоге все переменные окружения </w:t>
      </w:r>
      <w:r w:rsidRPr="00D150F1">
        <w:rPr>
          <w:rFonts w:eastAsia="Times New Roman"/>
          <w:bCs/>
          <w:sz w:val="24"/>
          <w:szCs w:val="24"/>
          <w:lang w:val="en-US"/>
        </w:rPr>
        <w:t>OS</w:t>
      </w:r>
      <w:r w:rsidRPr="00D150F1">
        <w:rPr>
          <w:rFonts w:eastAsia="Times New Roman"/>
          <w:bCs/>
          <w:sz w:val="24"/>
          <w:szCs w:val="24"/>
        </w:rPr>
        <w:t xml:space="preserve"> в формате имя=значение (по 1 на строку), отсортированные по полю, указанному во втором параметре по признаку указанному в третьем параметре;</w:t>
      </w:r>
    </w:p>
    <w:p w:rsidR="000038EF" w:rsidRPr="00D150F1" w:rsidRDefault="000038EF" w:rsidP="000038EF">
      <w:pPr>
        <w:numPr>
          <w:ilvl w:val="1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triangle</w:t>
      </w:r>
      <w:r w:rsidRPr="00D150F1">
        <w:rPr>
          <w:rFonts w:eastAsia="Times New Roman"/>
          <w:bCs/>
          <w:sz w:val="24"/>
          <w:szCs w:val="24"/>
        </w:rPr>
        <w:t xml:space="preserve"> – выводит </w:t>
      </w:r>
      <w:r w:rsidR="00F01E58" w:rsidRPr="00F01E58">
        <w:rPr>
          <w:rFonts w:eastAsia="Times New Roman"/>
          <w:bCs/>
          <w:sz w:val="24"/>
          <w:szCs w:val="24"/>
        </w:rPr>
        <w:t xml:space="preserve">в </w:t>
      </w:r>
      <w:r w:rsidR="00F01E58">
        <w:rPr>
          <w:rFonts w:eastAsia="Times New Roman"/>
          <w:bCs/>
          <w:sz w:val="24"/>
          <w:szCs w:val="24"/>
          <w:lang w:val="en-US"/>
        </w:rPr>
        <w:t>results</w:t>
      </w:r>
      <w:r w:rsidR="00F01E58" w:rsidRPr="00F01E58">
        <w:rPr>
          <w:rFonts w:eastAsia="Times New Roman"/>
          <w:bCs/>
          <w:sz w:val="24"/>
          <w:szCs w:val="24"/>
        </w:rPr>
        <w:t>.</w:t>
      </w:r>
      <w:r w:rsidR="00F01E58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 xml:space="preserve"> текстовый треугольник, состоящий из символа, указанного во втором параметре, и числа строк, указанного в третьем параметре; если третий параметр отсутствует – использовать в качестве него номер запуска скрипта;</w:t>
      </w:r>
    </w:p>
    <w:p w:rsidR="000038EF" w:rsidRPr="00D150F1" w:rsidRDefault="000038EF" w:rsidP="000038EF">
      <w:pPr>
        <w:numPr>
          <w:ilvl w:val="0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ле сортировки или символ; возможные значения поля сортировки:</w:t>
      </w:r>
    </w:p>
    <w:p w:rsidR="000038EF" w:rsidRPr="00D150F1" w:rsidRDefault="000038EF" w:rsidP="000038EF">
      <w:pPr>
        <w:numPr>
          <w:ilvl w:val="1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name</w:t>
      </w:r>
      <w:r w:rsidRPr="00D150F1">
        <w:rPr>
          <w:rFonts w:eastAsia="Times New Roman"/>
          <w:bCs/>
          <w:sz w:val="24"/>
          <w:szCs w:val="24"/>
        </w:rPr>
        <w:t xml:space="preserve"> – по имени переменной;</w:t>
      </w:r>
    </w:p>
    <w:p w:rsidR="000038EF" w:rsidRPr="00D150F1" w:rsidRDefault="000038EF" w:rsidP="000038EF">
      <w:pPr>
        <w:numPr>
          <w:ilvl w:val="1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value</w:t>
      </w:r>
      <w:r w:rsidRPr="00D150F1">
        <w:rPr>
          <w:rFonts w:eastAsia="Times New Roman"/>
          <w:bCs/>
          <w:sz w:val="24"/>
          <w:szCs w:val="24"/>
        </w:rPr>
        <w:t xml:space="preserve"> – по значению переменной;</w:t>
      </w:r>
    </w:p>
    <w:p w:rsidR="000038EF" w:rsidRPr="00D150F1" w:rsidRDefault="000038EF" w:rsidP="000038EF">
      <w:pPr>
        <w:numPr>
          <w:ilvl w:val="0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ризнак сортировки или число; возможные значения признака сортировки:</w:t>
      </w:r>
    </w:p>
    <w:p w:rsidR="000038EF" w:rsidRPr="00D150F1" w:rsidRDefault="000038EF" w:rsidP="000038EF">
      <w:pPr>
        <w:numPr>
          <w:ilvl w:val="1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alpha</w:t>
      </w:r>
      <w:r w:rsidRPr="00D150F1">
        <w:rPr>
          <w:rFonts w:eastAsia="Times New Roman"/>
          <w:bCs/>
          <w:sz w:val="24"/>
          <w:szCs w:val="24"/>
        </w:rPr>
        <w:t xml:space="preserve"> – по алфавиту;</w:t>
      </w:r>
    </w:p>
    <w:p w:rsidR="000038EF" w:rsidRPr="00D150F1" w:rsidRDefault="000038EF" w:rsidP="000038EF">
      <w:pPr>
        <w:numPr>
          <w:ilvl w:val="1"/>
          <w:numId w:val="4"/>
        </w:numPr>
        <w:spacing w:line="240" w:lineRule="auto"/>
        <w:rPr>
          <w:rFonts w:eastAsia="Times New Roman"/>
          <w:bCs/>
          <w:sz w:val="24"/>
          <w:szCs w:val="24"/>
        </w:rPr>
      </w:pPr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length</w:t>
      </w:r>
      <w:proofErr w:type="gramEnd"/>
      <w:r w:rsidRPr="00D150F1">
        <w:rPr>
          <w:rFonts w:eastAsia="Times New Roman"/>
          <w:bCs/>
          <w:sz w:val="24"/>
          <w:szCs w:val="24"/>
        </w:rPr>
        <w:t xml:space="preserve"> – по длине.</w:t>
      </w:r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 xml:space="preserve">Пример текстового треугольника из 4 строк и символа </w:t>
      </w:r>
      <w:r w:rsidRPr="00D150F1">
        <w:rPr>
          <w:rFonts w:eastAsia="Times New Roman"/>
          <w:bCs/>
          <w:sz w:val="24"/>
          <w:szCs w:val="24"/>
          <w:lang w:val="en-US"/>
        </w:rPr>
        <w:t>b</w:t>
      </w:r>
      <w:r w:rsidRPr="00D150F1">
        <w:rPr>
          <w:rFonts w:eastAsia="Times New Roman"/>
          <w:bCs/>
          <w:sz w:val="24"/>
          <w:szCs w:val="24"/>
        </w:rPr>
        <w:t>:</w:t>
      </w:r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b</w:t>
      </w:r>
      <w:proofErr w:type="gramEnd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bb</w:t>
      </w:r>
      <w:proofErr w:type="gramEnd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bbb</w:t>
      </w:r>
      <w:proofErr w:type="spellEnd"/>
      <w:proofErr w:type="gramEnd"/>
    </w:p>
    <w:p w:rsidR="000038EF" w:rsidRDefault="000038EF" w:rsidP="000038EF">
      <w:pPr>
        <w:spacing w:line="240" w:lineRule="auto"/>
        <w:rPr>
          <w:rFonts w:eastAsia="Times New Roman"/>
          <w:bCs/>
          <w:sz w:val="24"/>
          <w:szCs w:val="24"/>
          <w:lang w:val="en-US"/>
        </w:rPr>
      </w:pPr>
      <w:proofErr w:type="spellStart"/>
      <w:proofErr w:type="gramStart"/>
      <w:r w:rsidRPr="00D150F1">
        <w:rPr>
          <w:rFonts w:eastAsia="Times New Roman"/>
          <w:bCs/>
          <w:sz w:val="24"/>
          <w:szCs w:val="24"/>
          <w:lang w:val="en-US"/>
        </w:rPr>
        <w:t>bbbb</w:t>
      </w:r>
      <w:proofErr w:type="spellEnd"/>
      <w:proofErr w:type="gramEnd"/>
    </w:p>
    <w:p w:rsidR="00FF3AE2" w:rsidRDefault="00FF3AE2" w:rsidP="00F01E58">
      <w:pPr>
        <w:spacing w:line="240" w:lineRule="auto"/>
        <w:rPr>
          <w:rFonts w:eastAsia="Times New Roman"/>
          <w:bCs/>
          <w:sz w:val="24"/>
          <w:szCs w:val="24"/>
        </w:rPr>
      </w:pPr>
    </w:p>
    <w:p w:rsidR="00FF3AE2" w:rsidRPr="00FF3AE2" w:rsidRDefault="00F01E58" w:rsidP="00FF3AE2">
      <w:p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писать скрипт демонстрирующий работу первого:</w:t>
      </w:r>
    </w:p>
    <w:p w:rsidR="00F01E58" w:rsidRDefault="00F01E58" w:rsidP="00F01E58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пускает первый скрипт с параметрами:</w:t>
      </w:r>
    </w:p>
    <w:p w:rsidR="00F01E58" w:rsidRPr="00F01E58" w:rsidRDefault="00F01E58" w:rsidP="00F01E58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log name length</w:t>
      </w:r>
    </w:p>
    <w:p w:rsidR="00F01E58" w:rsidRPr="00F01E58" w:rsidRDefault="00F01E58" w:rsidP="00F01E58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log value alpha</w:t>
      </w:r>
    </w:p>
    <w:p w:rsidR="00F01E58" w:rsidRPr="00F01E58" w:rsidRDefault="00F01E58" w:rsidP="00F01E58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triangle x 3</w:t>
      </w:r>
    </w:p>
    <w:p w:rsidR="00F01E58" w:rsidRPr="00BA61BC" w:rsidRDefault="00F01E58" w:rsidP="00F01E58">
      <w:pPr>
        <w:pStyle w:val="a3"/>
        <w:numPr>
          <w:ilvl w:val="1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triangle v 8</w:t>
      </w:r>
    </w:p>
    <w:p w:rsidR="00F01E58" w:rsidRPr="00F01E58" w:rsidRDefault="00F01E58" w:rsidP="00F01E58">
      <w:pPr>
        <w:pStyle w:val="a3"/>
        <w:numPr>
          <w:ilvl w:val="0"/>
          <w:numId w:val="7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елает 10-секундную паузу между каждым запуском, выводя </w:t>
      </w:r>
      <w:r>
        <w:rPr>
          <w:rFonts w:eastAsia="Times New Roman"/>
          <w:bCs/>
          <w:sz w:val="24"/>
          <w:szCs w:val="24"/>
          <w:lang w:val="en-US"/>
        </w:rPr>
        <w:t>results</w:t>
      </w:r>
      <w:r w:rsidRPr="00BA61BC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  <w:lang w:val="en-US"/>
        </w:rPr>
        <w:t>txt</w:t>
      </w:r>
    </w:p>
    <w:p w:rsidR="000038EF" w:rsidRPr="00640765" w:rsidRDefault="000038EF" w:rsidP="000038EF">
      <w:pPr>
        <w:spacing w:line="240" w:lineRule="auto"/>
        <w:rPr>
          <w:rFonts w:eastAsia="Times New Roman"/>
          <w:b/>
          <w:bCs/>
          <w:i/>
          <w:sz w:val="24"/>
          <w:szCs w:val="24"/>
        </w:rPr>
      </w:pPr>
      <w:bookmarkStart w:id="3" w:name="_Toc411203166"/>
      <w:r w:rsidRPr="00640765">
        <w:rPr>
          <w:rFonts w:eastAsia="Times New Roman"/>
          <w:b/>
          <w:bCs/>
          <w:i/>
          <w:sz w:val="24"/>
          <w:szCs w:val="24"/>
        </w:rPr>
        <w:lastRenderedPageBreak/>
        <w:t>Вариант 4</w:t>
      </w:r>
      <w:bookmarkEnd w:id="3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 xml:space="preserve">Написать скрипт на языке </w:t>
      </w:r>
      <w:proofErr w:type="spellStart"/>
      <w:r w:rsidRPr="00D150F1">
        <w:rPr>
          <w:rFonts w:eastAsia="Times New Roman"/>
          <w:bCs/>
          <w:sz w:val="24"/>
          <w:szCs w:val="24"/>
        </w:rPr>
        <w:t>оболчки</w:t>
      </w:r>
      <w:proofErr w:type="spellEnd"/>
      <w:r w:rsidRPr="00D150F1">
        <w:rPr>
          <w:rFonts w:eastAsia="Times New Roman"/>
          <w:bCs/>
          <w:sz w:val="24"/>
          <w:szCs w:val="24"/>
        </w:rPr>
        <w:t>, указанном преподавателем. Скрипт должен принимать как минимум 3 позиционных параметра:</w:t>
      </w:r>
    </w:p>
    <w:p w:rsidR="000038EF" w:rsidRPr="00D150F1" w:rsidRDefault="000038EF" w:rsidP="000038EF">
      <w:pPr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режим, определяет 1 из режимов скрипта:</w:t>
      </w:r>
    </w:p>
    <w:p w:rsidR="000038EF" w:rsidRPr="00D150F1" w:rsidRDefault="000038EF" w:rsidP="000038EF">
      <w:pPr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 w:rsidRPr="00D150F1">
        <w:rPr>
          <w:rFonts w:eastAsia="Times New Roman"/>
          <w:bCs/>
          <w:sz w:val="24"/>
          <w:szCs w:val="24"/>
          <w:lang w:val="en-US"/>
        </w:rPr>
        <w:t>repl</w:t>
      </w:r>
      <w:proofErr w:type="spellEnd"/>
      <w:r w:rsidRPr="00D150F1">
        <w:rPr>
          <w:rFonts w:eastAsia="Times New Roman"/>
          <w:bCs/>
          <w:sz w:val="24"/>
          <w:szCs w:val="24"/>
        </w:rPr>
        <w:t xml:space="preserve"> – заменяет в именах или содержимом (в зависимости от значения второго позиционного параметра) файлов все символы, указанные в третьем позиционном параметре, на символ, указанный в четвертом позиционном параметре;</w:t>
      </w:r>
    </w:p>
    <w:p w:rsidR="000038EF" w:rsidRPr="00D150F1" w:rsidRDefault="000038EF" w:rsidP="000038EF">
      <w:pPr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rem</w:t>
      </w:r>
      <w:r w:rsidRPr="00D150F1">
        <w:rPr>
          <w:rFonts w:eastAsia="Times New Roman"/>
          <w:bCs/>
          <w:sz w:val="24"/>
          <w:szCs w:val="24"/>
        </w:rPr>
        <w:t xml:space="preserve"> – удаляет в именах или содержимом (в зависимости от значения второго позиционного параметра) файлов все символы, указанные в третьем позиционном параметре;</w:t>
      </w:r>
    </w:p>
    <w:p w:rsidR="000038EF" w:rsidRPr="00D150F1" w:rsidRDefault="000038EF" w:rsidP="000038EF">
      <w:pPr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поле под замену, определяет, что именно в файлах будет заменяться/удаляться:</w:t>
      </w:r>
    </w:p>
    <w:p w:rsidR="000038EF" w:rsidRPr="00D150F1" w:rsidRDefault="000038EF" w:rsidP="000038EF">
      <w:pPr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name</w:t>
      </w:r>
      <w:r w:rsidRPr="00D150F1">
        <w:rPr>
          <w:rFonts w:eastAsia="Times New Roman"/>
          <w:bCs/>
          <w:sz w:val="24"/>
          <w:szCs w:val="24"/>
        </w:rPr>
        <w:t xml:space="preserve"> – символы в полных именах (с разрешением);</w:t>
      </w:r>
    </w:p>
    <w:p w:rsidR="000038EF" w:rsidRPr="00D150F1" w:rsidRDefault="000038EF" w:rsidP="000038EF">
      <w:pPr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content</w:t>
      </w:r>
      <w:r w:rsidRPr="00D150F1">
        <w:rPr>
          <w:rFonts w:eastAsia="Times New Roman"/>
          <w:bCs/>
          <w:sz w:val="24"/>
          <w:szCs w:val="24"/>
        </w:rPr>
        <w:t xml:space="preserve"> – символы в содержимом;</w:t>
      </w:r>
    </w:p>
    <w:p w:rsidR="000038EF" w:rsidRPr="00D150F1" w:rsidRDefault="000038EF" w:rsidP="000038EF">
      <w:pPr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символ под замену/удаление, определяет, какой символ будет заменяться/удаляться;</w:t>
      </w:r>
    </w:p>
    <w:p w:rsidR="000038EF" w:rsidRDefault="000038EF" w:rsidP="000038EF">
      <w:pPr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новый символ, определяет, на что будут заменяться исходные символы.</w:t>
      </w:r>
    </w:p>
    <w:p w:rsidR="00FF3AE2" w:rsidRDefault="00FF3AE2" w:rsidP="00FF3AE2">
      <w:pPr>
        <w:spacing w:line="240" w:lineRule="auto"/>
        <w:rPr>
          <w:rFonts w:eastAsia="Times New Roman"/>
          <w:bCs/>
          <w:sz w:val="24"/>
          <w:szCs w:val="24"/>
        </w:rPr>
      </w:pPr>
    </w:p>
    <w:p w:rsidR="00FF3AE2" w:rsidRDefault="00FF3AE2" w:rsidP="00FF3AE2">
      <w:p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писать скрипт демонстрирующий работу первого:</w:t>
      </w:r>
    </w:p>
    <w:p w:rsidR="00FF3AE2" w:rsidRDefault="00FF3AE2" w:rsidP="00FF3AE2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чищает текущую папку</w:t>
      </w:r>
    </w:p>
    <w:p w:rsidR="00FF3AE2" w:rsidRDefault="00FF3AE2" w:rsidP="00FF3AE2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опирует файлы из одной из заранее подготовленных папок с демонстрационным набором файлов – в текущую папку</w:t>
      </w:r>
    </w:p>
    <w:p w:rsidR="00FF3AE2" w:rsidRDefault="00FF3AE2" w:rsidP="00FF3AE2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казывает содержимое текущей папки</w:t>
      </w:r>
    </w:p>
    <w:p w:rsidR="00FF3AE2" w:rsidRDefault="00FF3AE2" w:rsidP="00FF3AE2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пускает первый скрипт с параметрами:</w:t>
      </w:r>
    </w:p>
    <w:p w:rsidR="00FF3AE2" w:rsidRPr="00FF3AE2" w:rsidRDefault="00FF3AE2" w:rsidP="00FF3AE2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  <w:lang w:val="en-US"/>
        </w:rPr>
        <w:t>repl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name a b</w:t>
      </w:r>
    </w:p>
    <w:p w:rsidR="00FF3AE2" w:rsidRPr="00FF3AE2" w:rsidRDefault="00FF3AE2" w:rsidP="00FF3AE2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  <w:lang w:val="en-US"/>
        </w:rPr>
        <w:t>repl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content 2 3</w:t>
      </w:r>
    </w:p>
    <w:p w:rsidR="00FF3AE2" w:rsidRPr="00FF3AE2" w:rsidRDefault="00FF3AE2" w:rsidP="00FF3AE2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rem name 1</w:t>
      </w:r>
    </w:p>
    <w:p w:rsidR="00FF3AE2" w:rsidRPr="00FF3AE2" w:rsidRDefault="00FF3AE2" w:rsidP="00FF3AE2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rem content x</w:t>
      </w:r>
    </w:p>
    <w:p w:rsidR="00FF3AE2" w:rsidRPr="00FF3AE2" w:rsidRDefault="00FF3AE2" w:rsidP="00FF3AE2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елает 10-секундную паузу между каждым запуском, выводя </w:t>
      </w:r>
      <w:r>
        <w:rPr>
          <w:rFonts w:eastAsia="Times New Roman"/>
          <w:bCs/>
          <w:sz w:val="24"/>
          <w:szCs w:val="24"/>
        </w:rPr>
        <w:t>содержимое текущей папки</w:t>
      </w:r>
    </w:p>
    <w:p w:rsidR="000038EF" w:rsidRPr="00640765" w:rsidRDefault="000038EF" w:rsidP="000038EF">
      <w:pPr>
        <w:spacing w:line="240" w:lineRule="auto"/>
        <w:rPr>
          <w:rFonts w:eastAsia="Times New Roman"/>
          <w:b/>
          <w:bCs/>
          <w:i/>
          <w:sz w:val="24"/>
          <w:szCs w:val="24"/>
        </w:rPr>
      </w:pPr>
      <w:bookmarkStart w:id="4" w:name="_Toc411203167"/>
      <w:r w:rsidRPr="00640765">
        <w:rPr>
          <w:rFonts w:eastAsia="Times New Roman"/>
          <w:b/>
          <w:bCs/>
          <w:i/>
          <w:sz w:val="24"/>
          <w:szCs w:val="24"/>
        </w:rPr>
        <w:t>Вариант 5</w:t>
      </w:r>
      <w:bookmarkEnd w:id="4"/>
    </w:p>
    <w:p w:rsidR="000038EF" w:rsidRPr="00D150F1" w:rsidRDefault="000038EF" w:rsidP="000038EF">
      <w:p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 xml:space="preserve">Написать скрипт на языке </w:t>
      </w:r>
      <w:proofErr w:type="spellStart"/>
      <w:r w:rsidRPr="00D150F1">
        <w:rPr>
          <w:rFonts w:eastAsia="Times New Roman"/>
          <w:bCs/>
          <w:sz w:val="24"/>
          <w:szCs w:val="24"/>
        </w:rPr>
        <w:t>оболчки</w:t>
      </w:r>
      <w:proofErr w:type="spellEnd"/>
      <w:r w:rsidRPr="00D150F1">
        <w:rPr>
          <w:rFonts w:eastAsia="Times New Roman"/>
          <w:bCs/>
          <w:sz w:val="24"/>
          <w:szCs w:val="24"/>
        </w:rPr>
        <w:t>, указанном преподавателем. Скрипт должен принимать как минимум 2 позиционных параметра:</w:t>
      </w:r>
    </w:p>
    <w:p w:rsidR="000038EF" w:rsidRPr="00D150F1" w:rsidRDefault="000038EF" w:rsidP="000038EF">
      <w:pPr>
        <w:numPr>
          <w:ilvl w:val="0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оператор, определяет, какая операция будет применяться к массиву операндов:</w:t>
      </w:r>
    </w:p>
    <w:p w:rsidR="000038EF" w:rsidRPr="00D150F1" w:rsidRDefault="000038EF" w:rsidP="000038EF">
      <w:pPr>
        <w:numPr>
          <w:ilvl w:val="1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add</w:t>
      </w:r>
      <w:r w:rsidRPr="00D150F1">
        <w:rPr>
          <w:rFonts w:eastAsia="Times New Roman"/>
          <w:bCs/>
          <w:sz w:val="24"/>
          <w:szCs w:val="24"/>
        </w:rPr>
        <w:t xml:space="preserve"> – складывает все операнды (1+2+3+4+5) между собой и пишет сумму в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 xml:space="preserve"> в текущей папке;</w:t>
      </w:r>
    </w:p>
    <w:p w:rsidR="000038EF" w:rsidRPr="00D150F1" w:rsidRDefault="000038EF" w:rsidP="000038EF">
      <w:pPr>
        <w:numPr>
          <w:ilvl w:val="1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sub</w:t>
      </w:r>
      <w:r w:rsidRPr="00D150F1">
        <w:rPr>
          <w:rFonts w:eastAsia="Times New Roman"/>
          <w:bCs/>
          <w:sz w:val="24"/>
          <w:szCs w:val="24"/>
        </w:rPr>
        <w:t xml:space="preserve"> – вычитает поочередно все операнды из первого (1-2-3-4-5) и пишет результат в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>;</w:t>
      </w:r>
    </w:p>
    <w:p w:rsidR="000038EF" w:rsidRPr="00D150F1" w:rsidRDefault="000038EF" w:rsidP="000038EF">
      <w:pPr>
        <w:numPr>
          <w:ilvl w:val="1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multi</w:t>
      </w:r>
      <w:r w:rsidRPr="00D150F1">
        <w:rPr>
          <w:rFonts w:eastAsia="Times New Roman"/>
          <w:bCs/>
          <w:sz w:val="24"/>
          <w:szCs w:val="24"/>
        </w:rPr>
        <w:t xml:space="preserve"> – умножает друг на друга все операнды (1*2*3*4*5) и пишет произведение в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>;</w:t>
      </w:r>
    </w:p>
    <w:p w:rsidR="000038EF" w:rsidRPr="00D150F1" w:rsidRDefault="000038EF" w:rsidP="000038EF">
      <w:pPr>
        <w:numPr>
          <w:ilvl w:val="1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div</w:t>
      </w:r>
      <w:r w:rsidRPr="00D150F1">
        <w:rPr>
          <w:rFonts w:eastAsia="Times New Roman"/>
          <w:bCs/>
          <w:sz w:val="24"/>
          <w:szCs w:val="24"/>
        </w:rPr>
        <w:t xml:space="preserve"> – делит первый операнд поочередно на все остальные ((((1/2)/3)/4)/5) и пишет результат в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>;</w:t>
      </w:r>
    </w:p>
    <w:p w:rsidR="000038EF" w:rsidRPr="00D150F1" w:rsidRDefault="000038EF" w:rsidP="000038EF">
      <w:pPr>
        <w:numPr>
          <w:ilvl w:val="1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fact</w:t>
      </w:r>
      <w:r w:rsidRPr="00D150F1">
        <w:rPr>
          <w:rFonts w:eastAsia="Times New Roman"/>
          <w:bCs/>
          <w:sz w:val="24"/>
          <w:szCs w:val="24"/>
        </w:rPr>
        <w:t xml:space="preserve"> – вычисляет факториал всех переданных операндов и пишет результаты (по значению на строку) в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>;</w:t>
      </w:r>
    </w:p>
    <w:p w:rsidR="000038EF" w:rsidRPr="00D150F1" w:rsidRDefault="000038EF" w:rsidP="000038EF">
      <w:pPr>
        <w:numPr>
          <w:ilvl w:val="1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  <w:lang w:val="en-US"/>
        </w:rPr>
        <w:t>pow</w:t>
      </w:r>
      <w:r w:rsidRPr="00D150F1">
        <w:rPr>
          <w:rFonts w:eastAsia="Times New Roman"/>
          <w:bCs/>
          <w:sz w:val="24"/>
          <w:szCs w:val="24"/>
        </w:rPr>
        <w:t xml:space="preserve"> – возводит каждый операнд в степень, переданную третьим позиционным параметром и пишет результаты (по значению на строку) в </w:t>
      </w:r>
      <w:r w:rsidRPr="00D150F1">
        <w:rPr>
          <w:rFonts w:eastAsia="Times New Roman"/>
          <w:bCs/>
          <w:sz w:val="24"/>
          <w:szCs w:val="24"/>
          <w:lang w:val="en-US"/>
        </w:rPr>
        <w:t>result</w:t>
      </w:r>
      <w:r w:rsidRPr="00D150F1">
        <w:rPr>
          <w:rFonts w:eastAsia="Times New Roman"/>
          <w:bCs/>
          <w:sz w:val="24"/>
          <w:szCs w:val="24"/>
        </w:rPr>
        <w:t>.</w:t>
      </w:r>
      <w:r w:rsidRPr="00D150F1">
        <w:rPr>
          <w:rFonts w:eastAsia="Times New Roman"/>
          <w:bCs/>
          <w:sz w:val="24"/>
          <w:szCs w:val="24"/>
          <w:lang w:val="en-US"/>
        </w:rPr>
        <w:t>txt</w:t>
      </w:r>
      <w:r w:rsidRPr="00D150F1">
        <w:rPr>
          <w:rFonts w:eastAsia="Times New Roman"/>
          <w:bCs/>
          <w:sz w:val="24"/>
          <w:szCs w:val="24"/>
        </w:rPr>
        <w:t>;</w:t>
      </w:r>
    </w:p>
    <w:p w:rsidR="000038EF" w:rsidRPr="00D150F1" w:rsidRDefault="000038EF" w:rsidP="000038EF">
      <w:pPr>
        <w:numPr>
          <w:ilvl w:val="0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массив операндов – строка вида ‘1 2 3 4 5’, где 1, 2, 3, 4 и 5 – операнды;</w:t>
      </w:r>
    </w:p>
    <w:p w:rsidR="00DD4C96" w:rsidRPr="007E6180" w:rsidRDefault="000038EF" w:rsidP="00E55247">
      <w:pPr>
        <w:numPr>
          <w:ilvl w:val="0"/>
          <w:numId w:val="6"/>
        </w:numPr>
        <w:spacing w:line="240" w:lineRule="auto"/>
        <w:rPr>
          <w:rFonts w:eastAsia="Times New Roman"/>
          <w:bCs/>
          <w:sz w:val="24"/>
          <w:szCs w:val="24"/>
        </w:rPr>
      </w:pPr>
      <w:r w:rsidRPr="00D150F1">
        <w:rPr>
          <w:rFonts w:eastAsia="Times New Roman"/>
          <w:bCs/>
          <w:sz w:val="24"/>
          <w:szCs w:val="24"/>
        </w:rPr>
        <w:t>степень</w:t>
      </w:r>
      <w:r w:rsidRPr="00D150F1">
        <w:rPr>
          <w:rFonts w:eastAsia="Times New Roman"/>
          <w:bCs/>
          <w:sz w:val="24"/>
          <w:szCs w:val="24"/>
          <w:lang w:val="en-US"/>
        </w:rPr>
        <w:t xml:space="preserve"> </w:t>
      </w:r>
      <w:r w:rsidRPr="00D150F1">
        <w:rPr>
          <w:rFonts w:eastAsia="Times New Roman"/>
          <w:bCs/>
          <w:sz w:val="24"/>
          <w:szCs w:val="24"/>
        </w:rPr>
        <w:t xml:space="preserve">для режима </w:t>
      </w:r>
      <w:r w:rsidRPr="00D150F1">
        <w:rPr>
          <w:rFonts w:eastAsia="Times New Roman"/>
          <w:bCs/>
          <w:sz w:val="24"/>
          <w:szCs w:val="24"/>
          <w:lang w:val="en-US"/>
        </w:rPr>
        <w:t>pow.</w:t>
      </w:r>
    </w:p>
    <w:p w:rsidR="007E6180" w:rsidRDefault="007E6180" w:rsidP="007E6180">
      <w:pPr>
        <w:spacing w:line="240" w:lineRule="auto"/>
        <w:rPr>
          <w:rFonts w:eastAsia="Times New Roman"/>
          <w:bCs/>
          <w:sz w:val="24"/>
          <w:szCs w:val="24"/>
        </w:rPr>
      </w:pPr>
    </w:p>
    <w:p w:rsidR="007E6180" w:rsidRDefault="007E6180" w:rsidP="007E6180">
      <w:p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писать скрипт демонстрирующий работу первого:</w:t>
      </w:r>
    </w:p>
    <w:p w:rsidR="007E6180" w:rsidRDefault="007E6180" w:rsidP="007E6180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апускает первый скрипт с параметрами:</w:t>
      </w:r>
    </w:p>
    <w:p w:rsidR="007E6180" w:rsidRPr="007E6180" w:rsidRDefault="007E6180" w:rsidP="007E6180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lastRenderedPageBreak/>
        <w:t>add ‘</w:t>
      </w:r>
      <w:r>
        <w:rPr>
          <w:rFonts w:eastAsia="Times New Roman"/>
          <w:bCs/>
          <w:sz w:val="24"/>
          <w:szCs w:val="24"/>
        </w:rPr>
        <w:t>4 8 15 16 23 42</w:t>
      </w:r>
      <w:r>
        <w:rPr>
          <w:rFonts w:eastAsia="Times New Roman"/>
          <w:bCs/>
          <w:sz w:val="24"/>
          <w:szCs w:val="24"/>
          <w:lang w:val="en-US"/>
        </w:rPr>
        <w:t>’</w:t>
      </w:r>
    </w:p>
    <w:p w:rsidR="007E6180" w:rsidRPr="007E6180" w:rsidRDefault="007E6180" w:rsidP="007E6180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sub ‘4 8 15 16 23 42’</w:t>
      </w:r>
    </w:p>
    <w:p w:rsidR="007E6180" w:rsidRPr="007E6180" w:rsidRDefault="007E6180" w:rsidP="007E6180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multi ‘4 8 15 16 23 42’</w:t>
      </w:r>
    </w:p>
    <w:p w:rsidR="007E6180" w:rsidRPr="007E6180" w:rsidRDefault="007E6180" w:rsidP="007E6180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div ‘4 8 15 16 23 42’</w:t>
      </w:r>
    </w:p>
    <w:p w:rsidR="007E6180" w:rsidRPr="007E6180" w:rsidRDefault="007E6180" w:rsidP="007E6180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fact ‘4 8 15 16 23 42’</w:t>
      </w:r>
    </w:p>
    <w:p w:rsidR="007E6180" w:rsidRPr="00FF3AE2" w:rsidRDefault="007E6180" w:rsidP="007E6180">
      <w:pPr>
        <w:pStyle w:val="a3"/>
        <w:numPr>
          <w:ilvl w:val="1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pow ‘4 8 15 16 23 42’ 2</w:t>
      </w:r>
      <w:bookmarkStart w:id="5" w:name="_GoBack"/>
      <w:bookmarkEnd w:id="5"/>
    </w:p>
    <w:p w:rsidR="007E6180" w:rsidRPr="00FF3AE2" w:rsidRDefault="007E6180" w:rsidP="007E6180">
      <w:pPr>
        <w:pStyle w:val="a3"/>
        <w:numPr>
          <w:ilvl w:val="0"/>
          <w:numId w:val="5"/>
        </w:numPr>
        <w:spacing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елает 10-секундную паузу между каждым запуском, выводя содержимое </w:t>
      </w:r>
      <w:r>
        <w:rPr>
          <w:rFonts w:eastAsia="Times New Roman"/>
          <w:bCs/>
          <w:sz w:val="24"/>
          <w:szCs w:val="24"/>
          <w:lang w:val="en-US"/>
        </w:rPr>
        <w:t>results</w:t>
      </w:r>
      <w:r w:rsidRPr="007E6180">
        <w:rPr>
          <w:rFonts w:eastAsia="Times New Roman"/>
          <w:bCs/>
          <w:sz w:val="24"/>
          <w:szCs w:val="24"/>
        </w:rPr>
        <w:t>.</w:t>
      </w:r>
      <w:r>
        <w:rPr>
          <w:rFonts w:eastAsia="Times New Roman"/>
          <w:bCs/>
          <w:sz w:val="24"/>
          <w:szCs w:val="24"/>
          <w:lang w:val="en-US"/>
        </w:rPr>
        <w:t>txt</w:t>
      </w:r>
    </w:p>
    <w:p w:rsidR="007E6180" w:rsidRPr="00E55247" w:rsidRDefault="007E6180" w:rsidP="007E6180">
      <w:pPr>
        <w:spacing w:line="240" w:lineRule="auto"/>
        <w:rPr>
          <w:rFonts w:eastAsia="Times New Roman"/>
          <w:bCs/>
          <w:sz w:val="24"/>
          <w:szCs w:val="24"/>
        </w:rPr>
      </w:pPr>
    </w:p>
    <w:sectPr w:rsidR="007E6180" w:rsidRPr="00E55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B77E7"/>
    <w:multiLevelType w:val="hybridMultilevel"/>
    <w:tmpl w:val="40C8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F69"/>
    <w:multiLevelType w:val="hybridMultilevel"/>
    <w:tmpl w:val="D7A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F7EE3"/>
    <w:multiLevelType w:val="hybridMultilevel"/>
    <w:tmpl w:val="1772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C309E"/>
    <w:multiLevelType w:val="hybridMultilevel"/>
    <w:tmpl w:val="9044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F3742"/>
    <w:multiLevelType w:val="hybridMultilevel"/>
    <w:tmpl w:val="197E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F2C00"/>
    <w:multiLevelType w:val="hybridMultilevel"/>
    <w:tmpl w:val="4A4E1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1569DC"/>
    <w:multiLevelType w:val="hybridMultilevel"/>
    <w:tmpl w:val="B920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0E"/>
    <w:rsid w:val="000038EF"/>
    <w:rsid w:val="00384DC3"/>
    <w:rsid w:val="007E6180"/>
    <w:rsid w:val="00B8580E"/>
    <w:rsid w:val="00BA61BC"/>
    <w:rsid w:val="00DD4C96"/>
    <w:rsid w:val="00E55247"/>
    <w:rsid w:val="00F01E58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430C1-3799-487F-8B57-43D35121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EF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30D7-BBF5-4C8A-B533-EF9A16E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azari</dc:creator>
  <cp:keywords/>
  <dc:description/>
  <cp:lastModifiedBy>althazari</cp:lastModifiedBy>
  <cp:revision>7</cp:revision>
  <dcterms:created xsi:type="dcterms:W3CDTF">2018-02-04T18:16:00Z</dcterms:created>
  <dcterms:modified xsi:type="dcterms:W3CDTF">2018-02-04T19:25:00Z</dcterms:modified>
</cp:coreProperties>
</file>